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{{info.title}}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{{</w:t>
      </w:r>
      <w:proofErr w:type="spellStart"/>
      <w:r w:rsidRPr="00A569BE">
        <w:t>info.description</w:t>
      </w:r>
      <w:proofErr w:type="spellEnd"/>
      <w:r w:rsidRPr="00A569BE">
        <w:t>}}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version</w:t>
      </w:r>
      <w:proofErr w:type="spellEnd"/>
      <w:r w:rsidRPr="00A569BE">
        <w:t>}}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contact.</w:t>
      </w:r>
      <w:r w:rsidR="00287CAA">
        <w:rPr>
          <w:rFonts w:hint="eastAsia"/>
        </w:rPr>
        <w:t>email</w:t>
      </w:r>
      <w:proofErr w:type="spellEnd"/>
      <w:r w:rsidRPr="00A569BE">
        <w:t>}}</w:t>
      </w:r>
    </w:p>
    <w:p w14:paraId="71694781" w14:textId="6EE917AC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r w:rsidRPr="00A569BE">
        <w:t>{{info.</w:t>
      </w:r>
      <w:r>
        <w:rPr>
          <w:rFonts w:hint="eastAsia"/>
        </w:rPr>
        <w:t>license.name</w:t>
      </w:r>
      <w:r w:rsidRPr="00A569BE">
        <w:t>}}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r>
        <w:rPr>
          <w:rFonts w:hint="eastAsia"/>
        </w:rPr>
        <w:t>{{?resources}}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612A2AAE" w14:textId="016F5BD4" w:rsidR="00424512" w:rsidRDefault="00424512" w:rsidP="00424512"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r>
        <w:rPr>
          <w:rFonts w:hint="eastAsia"/>
        </w:rPr>
        <w:t>{{?endpoints}}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{{</w:t>
      </w:r>
      <w:r>
        <w:rPr>
          <w:rFonts w:hint="eastAsia"/>
        </w:rPr>
        <w:t>summary</w:t>
      </w:r>
      <w:r>
        <w:t>}}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{{</w:t>
      </w:r>
      <w:proofErr w:type="spellStart"/>
      <w:proofErr w:type="gramStart"/>
      <w:r w:rsidRPr="004E5756">
        <w:rPr>
          <w:rFonts w:hint="eastAsia"/>
          <w:b/>
        </w:rPr>
        <w:t>httpMethod</w:t>
      </w:r>
      <w:proofErr w:type="spellEnd"/>
      <w:proofErr w:type="gramEnd"/>
      <w:r w:rsidRPr="004E5756">
        <w:rPr>
          <w:rFonts w:hint="eastAsia"/>
          <w:b/>
        </w:rPr>
        <w:t>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</w:t>
      </w:r>
      <w:proofErr w:type="spellStart"/>
      <w:proofErr w:type="gramStart"/>
      <w:r w:rsidRPr="004E5756">
        <w:rPr>
          <w:rFonts w:hint="eastAsia"/>
          <w:b/>
        </w:rPr>
        <w:t>url</w:t>
      </w:r>
      <w:proofErr w:type="spellEnd"/>
      <w:proofErr w:type="gramEnd"/>
      <w:r w:rsidRPr="004E5756">
        <w:rPr>
          <w:rFonts w:hint="eastAsia"/>
          <w:b/>
        </w:rPr>
        <w:t>}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{{description}}</w:t>
      </w:r>
      <w:r w:rsidR="001D6C57">
        <w:rPr>
          <w:rFonts w:hint="eastAsia"/>
        </w:rPr>
        <w:t>{{?</w:t>
      </w:r>
      <w:r w:rsidR="0066021F">
        <w:rPr>
          <w:rFonts w:hint="eastAsia"/>
        </w:rPr>
        <w:t>description =</w:t>
      </w:r>
      <w:r w:rsidR="001D6C57">
        <w:rPr>
          <w:rFonts w:hint="eastAsia"/>
        </w:rPr>
        <w:t>= null</w:t>
      </w:r>
      <w:r w:rsidR="0066021F">
        <w:rPr>
          <w:rFonts w:hint="eastAsia"/>
        </w:rPr>
        <w:t xml:space="preserve"> or description</w:t>
      </w:r>
      <w:r w:rsidR="00D04075">
        <w:rPr>
          <w:rFonts w:hint="eastAsia"/>
        </w:rPr>
        <w:t xml:space="preserve"> =</w:t>
      </w:r>
      <w:r w:rsidR="00AF1708">
        <w:rPr>
          <w:rFonts w:hint="eastAsia"/>
        </w:rPr>
        <w:t xml:space="preserve">= </w:t>
      </w:r>
      <w:r w:rsidR="00831F9A">
        <w:rPr>
          <w:rFonts w:hint="eastAsia"/>
        </w:rPr>
        <w:t>''</w:t>
      </w:r>
      <w:r w:rsidR="001D6C57">
        <w:rPr>
          <w:rFonts w:hint="eastAsia"/>
        </w:rPr>
        <w:t>}}{{summary}}{{/}}</w:t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079DA9AB" w14:textId="3E52284E" w:rsidR="00FD3560" w:rsidRDefault="00FD3560" w:rsidP="00FD3560">
      <w:r>
        <w:rPr>
          <w:rFonts w:hint="eastAsia"/>
        </w:rPr>
        <w:t xml:space="preserve">{{?produces == null or </w:t>
      </w:r>
      <w:proofErr w:type="spellStart"/>
      <w:r>
        <w:rPr>
          <w:rFonts w:hint="eastAsia"/>
        </w:rPr>
        <w:t>produc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4C2E124B" w14:textId="77777777" w:rsidR="00A40D24" w:rsidRDefault="00A40D24" w:rsidP="00A40D24">
      <w:r>
        <w:rPr>
          <w:rFonts w:hint="eastAsia"/>
        </w:rPr>
        <w:t>{{?produces}}</w:t>
      </w:r>
    </w:p>
    <w:p w14:paraId="1E80A2D0" w14:textId="41E14CF5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</w:t>
      </w:r>
      <w:proofErr w:type="gramStart"/>
      <w:r w:rsidR="00AD31ED">
        <w:rPr>
          <w:rFonts w:hint="eastAsia"/>
        </w:rPr>
        <w:t>this</w:t>
      </w:r>
      <w:proofErr w:type="gramEnd"/>
      <w:r>
        <w:rPr>
          <w:rFonts w:hint="eastAsia"/>
        </w:rPr>
        <w:t>}}</w:t>
      </w:r>
    </w:p>
    <w:p w14:paraId="47F2B7B0" w14:textId="0A7B7BC6" w:rsidR="00A40D24" w:rsidRDefault="00A40D24" w:rsidP="00A40D24">
      <w:r>
        <w:rPr>
          <w:rFonts w:hint="eastAsia"/>
        </w:rPr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>{{?consumes == null or </w:t>
      </w:r>
      <w:proofErr w:type="spellStart"/>
      <w:r w:rsidR="008B1E61">
        <w:rPr>
          <w:rFonts w:hint="eastAsia"/>
        </w:rPr>
        <w:t>con</w:t>
      </w:r>
      <w:r>
        <w:rPr>
          <w:rFonts w:hint="eastAsia"/>
        </w:rPr>
        <w:t>sum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0586C5B3" w14:textId="77777777" w:rsidR="00A40D24" w:rsidRDefault="00A40D24" w:rsidP="00A40D24">
      <w:r>
        <w:rPr>
          <w:rFonts w:hint="eastAsia"/>
        </w:rPr>
        <w:t>{{?consumes}}</w:t>
      </w:r>
    </w:p>
    <w:p w14:paraId="1E5B0526" w14:textId="7F4D67C8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</w:t>
      </w:r>
      <w:proofErr w:type="gramStart"/>
      <w:r w:rsidR="00AD31ED">
        <w:rPr>
          <w:rFonts w:hint="eastAsia"/>
        </w:rPr>
        <w:t>this</w:t>
      </w:r>
      <w:proofErr w:type="gramEnd"/>
      <w:r>
        <w:rPr>
          <w:rFonts w:hint="eastAsia"/>
        </w:rPr>
        <w:t>}}</w:t>
      </w:r>
    </w:p>
    <w:p w14:paraId="26650FC9" w14:textId="708FE6F2" w:rsidR="00A40D24" w:rsidRDefault="00A40D24" w:rsidP="00D673EC">
      <w:r>
        <w:rPr>
          <w:rFonts w:hint="eastAsia"/>
        </w:rPr>
        <w:t>{{/consumes}}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>{{parameters}}</w:t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[in]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>[/required]</w:t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vAlign w:val="center"/>
          </w:tcPr>
          <w:p w14:paraId="48237533" w14:textId="3CA03B46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schema]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>{{responses}}</w:t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[code]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vAlign w:val="center"/>
          </w:tcPr>
          <w:p w14:paraId="7FED600E" w14:textId="4DAA9A54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schema]</w:t>
            </w:r>
          </w:p>
        </w:tc>
      </w:tr>
    </w:tbl>
    <w:p w14:paraId="3AADEAAE" w14:textId="4135BE90" w:rsidR="00424512" w:rsidRDefault="00424512" w:rsidP="00D673EC">
      <w:r>
        <w:rPr>
          <w:rFonts w:hint="eastAsia"/>
        </w:rPr>
        <w:t>{{/endpoints}}</w:t>
      </w:r>
    </w:p>
    <w:p w14:paraId="731A24AD" w14:textId="427D6F78" w:rsidR="00D673EC" w:rsidRDefault="00424512" w:rsidP="00D673EC">
      <w:r>
        <w:rPr>
          <w:rFonts w:hint="eastAsia"/>
        </w:rPr>
        <w:t>{{/resources}}</w:t>
      </w:r>
    </w:p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146062E3" w14:textId="5A73149C" w:rsidR="00E7508E" w:rsidRPr="00424512" w:rsidRDefault="00E7508E" w:rsidP="00E7508E"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76E885EF" w14:textId="73A32B93" w:rsidR="00B467FD" w:rsidRDefault="00E7508E" w:rsidP="00B467FD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5E8CF0B7" w14:textId="77777777" w:rsidR="007323D4" w:rsidRPr="007323D4" w:rsidRDefault="007323D4" w:rsidP="007323D4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728"/>
        <w:gridCol w:w="2703"/>
      </w:tblGrid>
      <w:tr w:rsidR="00FE552F" w14:paraId="55879F7B" w14:textId="77777777" w:rsidTr="00FE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C5B1E" w14:textId="023EAD2F" w:rsidR="00FE552F" w:rsidRDefault="00FE552F" w:rsidP="00FE552F"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</w:p>
        </w:tc>
        <w:tc>
          <w:tcPr>
            <w:tcW w:w="283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[name][?required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839" w:type="dxa"/>
          </w:tcPr>
          <w:p w14:paraId="65E61890" w14:textId="1966D473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schema]</w:t>
            </w:r>
          </w:p>
        </w:tc>
      </w:tr>
    </w:tbl>
    <w:p w14:paraId="2E7320C3" w14:textId="77777777" w:rsidR="007323D4" w:rsidRDefault="007323D4" w:rsidP="00D673EC"/>
    <w:p w14:paraId="34424DA1" w14:textId="1B07CD6D" w:rsidR="00E7508E" w:rsidRDefault="00E7508E" w:rsidP="00D673EC"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23F2C4CD" w14:textId="3E7F668E" w:rsidR="00691AC9" w:rsidRPr="003277E0" w:rsidRDefault="00E73CB3" w:rsidP="00691AC9">
      <w:pPr>
        <w:rPr>
          <w:rFonts w:ascii="Times" w:eastAsia="Times New Roman" w:hAnsi="Times" w:cs="Times New Roman"/>
        </w:rPr>
      </w:pPr>
      <w:r w:rsidRPr="00E73CB3">
        <w:rPr>
          <w:rFonts w:hint="eastAsia"/>
        </w:rPr>
        <w:t>本文档由</w:t>
      </w:r>
      <w:r w:rsidRPr="00E73CB3">
        <w:rPr>
          <w:rFonts w:hint="eastAsia"/>
        </w:rPr>
        <w:t>poi-</w:t>
      </w:r>
      <w:proofErr w:type="spellStart"/>
      <w:r w:rsidRPr="00E73CB3">
        <w:rPr>
          <w:rFonts w:hint="eastAsia"/>
        </w:rPr>
        <w:t>tl</w:t>
      </w:r>
      <w:proofErr w:type="spellEnd"/>
      <w:r>
        <w:rPr>
          <w:rFonts w:hint="eastAsia"/>
        </w:rPr>
        <w:t xml:space="preserve"> Word</w:t>
      </w:r>
      <w:r w:rsidRPr="00E73CB3">
        <w:rPr>
          <w:rFonts w:hint="eastAsia"/>
        </w:rPr>
        <w:t>模板引擎</w:t>
      </w:r>
      <w:r w:rsidR="003277E0">
        <w:rPr>
          <w:rFonts w:hint="eastAsia"/>
        </w:rPr>
        <w:t>(</w:t>
      </w:r>
      <w:hyperlink r:id="rId7" w:history="1">
        <w:r w:rsidR="003277E0" w:rsidRPr="003277E0">
          <w:rPr>
            <w:rFonts w:ascii="Times" w:eastAsia="Times New Roman" w:hAnsi="Times" w:cs="Times New Roman"/>
            <w:color w:val="0000FF"/>
            <w:u w:val="single"/>
          </w:rPr>
          <w:t>http://deepoove.com/poi-tl</w:t>
        </w:r>
      </w:hyperlink>
      <w:r w:rsidR="003277E0">
        <w:rPr>
          <w:rFonts w:hint="eastAsia"/>
        </w:rPr>
        <w:t>)</w:t>
      </w:r>
      <w:r w:rsidRPr="00E73CB3">
        <w:rPr>
          <w:rFonts w:hint="eastAsia"/>
        </w:rPr>
        <w:t>生成</w:t>
      </w:r>
      <w:r>
        <w:rPr>
          <w:rFonts w:hint="eastAsia"/>
        </w:rPr>
        <w:t>，</w:t>
      </w:r>
      <w:r>
        <w:rPr>
          <w:rFonts w:hint="eastAsia"/>
        </w:rPr>
        <w:t>poi-</w:t>
      </w:r>
      <w:proofErr w:type="spellStart"/>
      <w:r>
        <w:rPr>
          <w:rFonts w:hint="eastAsia"/>
        </w:rPr>
        <w:t>tl</w:t>
      </w:r>
      <w:proofErr w:type="spellEnd"/>
      <w:r w:rsidR="009D72B7">
        <w:rPr>
          <w:rFonts w:hint="eastAsia"/>
        </w:rPr>
        <w:t>是一个</w:t>
      </w:r>
      <w:bookmarkStart w:id="0" w:name="_GoBack"/>
      <w:bookmarkEnd w:id="0"/>
      <w:r w:rsidR="009D72B7">
        <w:rPr>
          <w:rFonts w:hint="eastAsia"/>
        </w:rPr>
        <w:t>免费开源</w:t>
      </w:r>
      <w:r w:rsidRPr="00E73CB3">
        <w:rPr>
          <w:rFonts w:hint="eastAsia"/>
        </w:rPr>
        <w:t>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类库，你可以非常方便的加入到你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项目中。</w:t>
      </w:r>
    </w:p>
    <w:p w14:paraId="5820009C" w14:textId="77777777" w:rsidR="006E3BE8" w:rsidRPr="006E3BE8" w:rsidRDefault="006E3BE8" w:rsidP="006E3BE8"/>
    <w:p w14:paraId="5EC43AF5" w14:textId="77777777" w:rsidR="006E3BE8" w:rsidRPr="006E3BE8" w:rsidRDefault="006E3BE8" w:rsidP="006E3BE8"/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US" w:vendorID="64" w:dllVersion="131078" w:nlCheck="1" w:checkStyle="1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66387"/>
    <w:rsid w:val="00071BE5"/>
    <w:rsid w:val="000900E0"/>
    <w:rsid w:val="000B74DF"/>
    <w:rsid w:val="000F0B49"/>
    <w:rsid w:val="0013237E"/>
    <w:rsid w:val="001B024F"/>
    <w:rsid w:val="001B7BEA"/>
    <w:rsid w:val="001D6C57"/>
    <w:rsid w:val="001F1F45"/>
    <w:rsid w:val="002564A2"/>
    <w:rsid w:val="00281D5E"/>
    <w:rsid w:val="00287CAA"/>
    <w:rsid w:val="002A5849"/>
    <w:rsid w:val="002B0681"/>
    <w:rsid w:val="002C5EFB"/>
    <w:rsid w:val="002D244F"/>
    <w:rsid w:val="003277E0"/>
    <w:rsid w:val="00334303"/>
    <w:rsid w:val="0033536E"/>
    <w:rsid w:val="004165BF"/>
    <w:rsid w:val="00424512"/>
    <w:rsid w:val="00477A8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D24B1"/>
    <w:rsid w:val="00656051"/>
    <w:rsid w:val="0066021F"/>
    <w:rsid w:val="0068230B"/>
    <w:rsid w:val="00691AC9"/>
    <w:rsid w:val="006E3BE8"/>
    <w:rsid w:val="007323D4"/>
    <w:rsid w:val="007E590D"/>
    <w:rsid w:val="008301E0"/>
    <w:rsid w:val="00831F9A"/>
    <w:rsid w:val="008341E0"/>
    <w:rsid w:val="008708C4"/>
    <w:rsid w:val="00880FAE"/>
    <w:rsid w:val="008A6687"/>
    <w:rsid w:val="008B1E61"/>
    <w:rsid w:val="008C3423"/>
    <w:rsid w:val="00925819"/>
    <w:rsid w:val="009D11C4"/>
    <w:rsid w:val="009D3D47"/>
    <w:rsid w:val="009D72B7"/>
    <w:rsid w:val="00A2728D"/>
    <w:rsid w:val="00A40D24"/>
    <w:rsid w:val="00A569BE"/>
    <w:rsid w:val="00A9386A"/>
    <w:rsid w:val="00AC60D8"/>
    <w:rsid w:val="00AD31ED"/>
    <w:rsid w:val="00AF1708"/>
    <w:rsid w:val="00B467FD"/>
    <w:rsid w:val="00BE5ACB"/>
    <w:rsid w:val="00BF4C05"/>
    <w:rsid w:val="00C54B40"/>
    <w:rsid w:val="00C81AF6"/>
    <w:rsid w:val="00D04075"/>
    <w:rsid w:val="00D673EC"/>
    <w:rsid w:val="00D82F28"/>
    <w:rsid w:val="00D85268"/>
    <w:rsid w:val="00E026B4"/>
    <w:rsid w:val="00E0736B"/>
    <w:rsid w:val="00E12535"/>
    <w:rsid w:val="00E2784C"/>
    <w:rsid w:val="00E677FB"/>
    <w:rsid w:val="00E71EF8"/>
    <w:rsid w:val="00E73CB3"/>
    <w:rsid w:val="00E7508E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eepoove.com/poi-t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73AEB-90B9-7240-BD8D-383E8D7F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49</Words>
  <Characters>852</Characters>
  <Application>Microsoft Macintosh Word</Application>
  <DocSecurity>0</DocSecurity>
  <Lines>7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0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subject/>
  <dc:creator>Sayi</dc:creator>
  <cp:keywords/>
  <dc:description/>
  <cp:lastModifiedBy>Sayi</cp:lastModifiedBy>
  <cp:revision>200</cp:revision>
  <dcterms:created xsi:type="dcterms:W3CDTF">2020-03-10T12:17:00Z</dcterms:created>
  <dcterms:modified xsi:type="dcterms:W3CDTF">2020-03-12T05:54:00Z</dcterms:modified>
  <cp:category/>
</cp:coreProperties>
</file>